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1AF45CC4" w:rsidR="005D78A9" w:rsidRPr="008A798F" w:rsidRDefault="00927FE6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6923994" wp14:editId="2B977B4F">
            <wp:extent cx="4007441" cy="322729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81" cy="3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52A4292D" w:rsidR="00CC377B" w:rsidRPr="00CD1C8D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2"/>
          <w:szCs w:val="32"/>
          <w:lang w:eastAsia="ja-JP"/>
        </w:rPr>
      </w:pPr>
      <w:r w:rsidRPr="00CD1C8D">
        <w:rPr>
          <w:rFonts w:ascii="Meiryo UI" w:eastAsia="Meiryo UI" w:hAnsi="Meiryo UI"/>
          <w:b/>
          <w:sz w:val="32"/>
          <w:szCs w:val="32"/>
          <w:lang w:eastAsia="ja-JP"/>
        </w:rPr>
        <w:tab/>
      </w:r>
      <w:r w:rsidR="00D51BE0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>家電専門</w:t>
      </w:r>
      <w:r w:rsidR="006D33A5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>のリユース</w:t>
      </w:r>
      <w:r w:rsidR="00D51BE0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>ショップ</w:t>
      </w:r>
      <w:r w:rsidR="00742306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 xml:space="preserve"> 「</w:t>
      </w:r>
      <w:r w:rsidR="00D51BE0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>H</w:t>
      </w:r>
      <w:r w:rsidR="00D51BE0" w:rsidRPr="00CD1C8D">
        <w:rPr>
          <w:rFonts w:ascii="Meiryo UI" w:eastAsia="Meiryo UI" w:hAnsi="Meiryo UI"/>
          <w:b/>
          <w:sz w:val="32"/>
          <w:szCs w:val="32"/>
          <w:lang w:eastAsia="ja-JP"/>
        </w:rPr>
        <w:t>appy</w:t>
      </w:r>
      <w:r w:rsidR="00742306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 xml:space="preserve">」 </w:t>
      </w:r>
      <w:r w:rsidR="007D504C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>が</w:t>
      </w:r>
      <w:r w:rsidRPr="00CD1C8D">
        <w:rPr>
          <w:rFonts w:ascii="Meiryo UI" w:eastAsia="Meiryo UI" w:hAnsi="Meiryo UI"/>
          <w:b/>
          <w:sz w:val="32"/>
          <w:szCs w:val="32"/>
          <w:lang w:eastAsia="ja-JP"/>
        </w:rPr>
        <w:tab/>
      </w:r>
    </w:p>
    <w:p w14:paraId="150BD4F1" w14:textId="57ACACFE" w:rsidR="001803EF" w:rsidRPr="00CD1C8D" w:rsidRDefault="00702EAC" w:rsidP="00CC377B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2"/>
          <w:szCs w:val="32"/>
          <w:lang w:eastAsia="ja-JP"/>
        </w:rPr>
      </w:pPr>
      <w:r>
        <w:rPr>
          <w:rFonts w:ascii="Meiryo UI" w:eastAsia="Meiryo UI" w:hAnsi="Meiryo UI" w:hint="eastAsia"/>
          <w:b/>
          <w:sz w:val="32"/>
          <w:szCs w:val="32"/>
          <w:lang w:eastAsia="ja-JP"/>
        </w:rPr>
        <w:t xml:space="preserve">ポイント会員を対象とした </w:t>
      </w:r>
      <w:r w:rsidR="00CD1C8D">
        <w:rPr>
          <w:rFonts w:ascii="Meiryo UI" w:eastAsia="Meiryo UI" w:hAnsi="Meiryo UI" w:hint="eastAsia"/>
          <w:b/>
          <w:sz w:val="32"/>
          <w:szCs w:val="32"/>
          <w:lang w:eastAsia="ja-JP"/>
        </w:rPr>
        <w:t>“</w:t>
      </w:r>
      <w:r w:rsidR="00CD1C8D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>春の新生活応援キャンペーン</w:t>
      </w:r>
      <w:r w:rsidR="00CD1C8D">
        <w:rPr>
          <w:rFonts w:ascii="Meiryo UI" w:eastAsia="Meiryo UI" w:hAnsi="Meiryo UI" w:hint="eastAsia"/>
          <w:b/>
          <w:sz w:val="32"/>
          <w:szCs w:val="32"/>
          <w:lang w:eastAsia="ja-JP"/>
        </w:rPr>
        <w:t xml:space="preserve">” </w:t>
      </w:r>
      <w:r w:rsidR="00CD1C8D" w:rsidRPr="00CD1C8D">
        <w:rPr>
          <w:rFonts w:ascii="Meiryo UI" w:eastAsia="Meiryo UI" w:hAnsi="Meiryo UI" w:hint="eastAsia"/>
          <w:b/>
          <w:sz w:val="32"/>
          <w:szCs w:val="32"/>
          <w:lang w:eastAsia="ja-JP"/>
        </w:rPr>
        <w:t>を開催</w:t>
      </w:r>
    </w:p>
    <w:p w14:paraId="213384F0" w14:textId="59A96217" w:rsidR="00B42AF9" w:rsidRDefault="00B42AF9" w:rsidP="00927FE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11C5B373" w14:textId="77777777" w:rsidR="0063733A" w:rsidRPr="00FD3CB7" w:rsidRDefault="0063733A" w:rsidP="0063733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5471CC0" w14:textId="259C6E2A" w:rsidR="0063733A" w:rsidRDefault="0063733A" w:rsidP="0063733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を展開する株式会社トミザワ（本社：東京都江戸川区、代表取締役：富沢博）が運営する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家電専門の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ショップ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Pr="006B74C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Happy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（ハッピー）」 </w:t>
      </w: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は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冷蔵庫や洗濯機をはじめとする、新生活に必要な家電がお得に揃う“春の新生活応援キャンペーン”を、</w:t>
      </w:r>
      <w:r w:rsidRPr="00845F9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店舗およびオンライン</w:t>
      </w:r>
      <w:r w:rsidRPr="008D32C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トアにて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</w:t>
      </w:r>
      <w:r w:rsidRPr="008D32C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1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Pr="008D32C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金・祝</w:t>
      </w:r>
      <w:r w:rsidRPr="008D32C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より開催いたします。</w:t>
      </w:r>
    </w:p>
    <w:p w14:paraId="6E7B785E" w14:textId="02864F31" w:rsidR="0063733A" w:rsidRDefault="0063733A" w:rsidP="00927FE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3547BDE9" w14:textId="48AC84E2" w:rsidR="0049525E" w:rsidRDefault="00743581" w:rsidP="00743581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2D6898EF" wp14:editId="7F738CA6">
            <wp:extent cx="3587853" cy="31775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31" cy="31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7528" w14:textId="77777777" w:rsidR="0079521C" w:rsidRDefault="0079521C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</w:p>
    <w:p w14:paraId="0F840BB5" w14:textId="19E42213" w:rsidR="004315FD" w:rsidRDefault="0049525E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</w:t>
      </w:r>
      <w:r w:rsidR="004A7056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 w:rsidR="004315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春の新生活応援キャンペーン”</w:t>
      </w:r>
      <w:r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AF42D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の場でご入会いただける</w:t>
      </w:r>
      <w:r w:rsidR="004315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ポイント会員サービス 「H</w:t>
      </w:r>
      <w:r w:rsidR="004315F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appy</w:t>
      </w:r>
      <w:r w:rsidR="004315F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会員」に登録された会員様が対象。</w:t>
      </w:r>
      <w:r w:rsidR="004A705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冷蔵庫や洗濯機</w:t>
      </w:r>
      <w:r w:rsidR="0038122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テレビなど新生活の必需品をはじめ、店内すべての商品お買い上げに対し、通常進呈する購入額１％のポイントの5倍（５％）</w:t>
      </w:r>
      <w:r w:rsidR="00122CB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プレゼントいたします。</w:t>
      </w:r>
      <w:r w:rsidR="00AF42D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た</w:t>
      </w:r>
      <w:r w:rsidR="00AF42D7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="00AF42D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商品は、</w:t>
      </w:r>
      <w:r w:rsidR="00AF42D7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独自基準による徹底したクリーニングと、専門スタッフによる厳しい商品検査</w:t>
      </w:r>
      <w:r w:rsidR="00AF42D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および</w:t>
      </w:r>
      <w:r w:rsidR="00AF42D7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動作確認を行うことで、安心・快適にご使用いただけるものに仕上げた、</w:t>
      </w:r>
      <w:r w:rsidR="00AF42D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上質のリユース</w:t>
      </w:r>
      <w:r w:rsidR="00AF42D7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品。そのうえ1年保証も付いて、さらに安心です。</w:t>
      </w:r>
    </w:p>
    <w:p w14:paraId="4659FFF6" w14:textId="77777777" w:rsidR="00CE0729" w:rsidRPr="0022304A" w:rsidRDefault="00CE0729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088936C" w14:textId="5B864E0D" w:rsidR="00957C1A" w:rsidRDefault="00AF080B" w:rsidP="0031107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春の新生活応援キャンペーン”</w:t>
      </w:r>
      <w:r w:rsidR="000A0D13" w:rsidRPr="0022304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は、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</w:t>
      </w:r>
      <w:r w:rsidR="000A0D13" w:rsidRPr="0022304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57C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1</w:t>
      </w:r>
      <w:r w:rsidR="000A0D13" w:rsidRPr="0022304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957C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金・祝</w:t>
      </w:r>
      <w:r w:rsidR="000A0D13" w:rsidRPr="0022304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より、H</w:t>
      </w:r>
      <w:r w:rsidR="000A0D13" w:rsidRPr="0022304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appy</w:t>
      </w:r>
      <w:r w:rsidR="000A0D13" w:rsidRPr="0022304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西葛西店および</w:t>
      </w:r>
      <w:r w:rsidR="008B4EBB" w:rsidRPr="0022304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ンラインストア</w:t>
      </w:r>
      <w:r w:rsidR="00BC2CD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hyperlink r:id="rId10" w:history="1">
        <w:r w:rsidR="00BC2CDE" w:rsidRPr="00BE77C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119happy.net</w:t>
        </w:r>
      </w:hyperlink>
      <w:r w:rsidR="00BC2CD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8B4EBB" w:rsidRPr="0022304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て開催いたします。</w:t>
      </w:r>
      <w:r w:rsidR="00E91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れから始まる新生活に必要なアイテムをHappyでお得に揃え、ステキな毎日をお過ごしください。</w:t>
      </w: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31CF52CD" w:rsidR="00816B75" w:rsidRPr="00BB52A5" w:rsidRDefault="00CC4D06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08CE2D98">
                <wp:simplePos x="0" y="0"/>
                <wp:positionH relativeFrom="column">
                  <wp:posOffset>5121275</wp:posOffset>
                </wp:positionH>
                <wp:positionV relativeFrom="paragraph">
                  <wp:posOffset>-525780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6A3DB" id="正方形/長方形 5" o:spid="_x0000_s1026" style="position:absolute;left:0;text-align:left;margin-left:403.25pt;margin-top:-41.4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NOK&#10;A9jhAAAACgEAAA8AAAAAAAAAAAAAAAAA2AQAAGRycy9kb3ducmV2LnhtbFBLBQYAAAAABAAEAPMA&#10;AADmBQAAAAA=&#10;" fillcolor="white [3212]" stroked="f" strokeweight="1pt"/>
            </w:pict>
          </mc:Fallback>
        </mc:AlternateContent>
      </w:r>
    </w:p>
    <w:p w14:paraId="45FF6057" w14:textId="168E0A2A" w:rsidR="00265809" w:rsidRPr="00A2433B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4B20E854" w:rsidR="007B5781" w:rsidRPr="00A2433B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A2433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A2433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3265B8" w:rsidRPr="00A2433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Happy </w:t>
      </w:r>
      <w:r w:rsidR="007B551D" w:rsidRPr="00A2433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957E8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春の新生活応援</w:t>
      </w:r>
      <w:r w:rsidR="000C3508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A2433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409B2543" w14:textId="4BF85CB1" w:rsidR="007B5781" w:rsidRPr="00A2433B" w:rsidRDefault="00FA6FE4" w:rsidP="001321FD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A2433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A2433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957E8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2</w:t>
      </w: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57E8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1</w:t>
      </w: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957E8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金・祝</w:t>
      </w:r>
      <w:r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15F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957E8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4</w:t>
      </w:r>
      <w:r w:rsidR="00957E84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57E84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0</w:t>
      </w:r>
      <w:r w:rsidR="00957E84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957E8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</w:t>
      </w:r>
      <w:r w:rsidR="00957E84" w:rsidRPr="00A2433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494ED5D1" w14:textId="77777777" w:rsidR="009D319C" w:rsidRPr="006E4677" w:rsidRDefault="00B519EB" w:rsidP="009D319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特典</w:t>
      </w:r>
      <w:r w:rsidR="00FC373E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C373E" w:rsidRPr="006E467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C373E" w:rsidRPr="006E467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AF377A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「Happy会員（新規、既存とも）」を対象に、</w:t>
      </w:r>
      <w:r w:rsidR="007A7EAA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中の商品ご購入に対し、</w:t>
      </w:r>
    </w:p>
    <w:p w14:paraId="62062FF2" w14:textId="32D38A3E" w:rsidR="00114943" w:rsidRPr="006E4677" w:rsidRDefault="00122CB0" w:rsidP="009D319C">
      <w:pPr>
        <w:pStyle w:val="a3"/>
        <w:adjustRightInd w:val="0"/>
        <w:snapToGrid w:val="0"/>
        <w:spacing w:after="0" w:line="240" w:lineRule="auto"/>
        <w:ind w:left="1440" w:firstLine="72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商品</w:t>
      </w:r>
      <w:r w:rsidR="00114943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購入額の５％ポイント還元（通常の還元率は１％）</w:t>
      </w:r>
    </w:p>
    <w:p w14:paraId="348D0F73" w14:textId="1A7645A4" w:rsidR="003D01FA" w:rsidRPr="006E4677" w:rsidRDefault="00F160B3" w:rsidP="00C31CE7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店舗：</w:t>
      </w:r>
      <w:r w:rsidRPr="006E467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6E467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0A0D13" w:rsidRPr="006E467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Happy</w:t>
      </w:r>
      <w:r w:rsidR="000C3508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西葛西</w:t>
      </w:r>
      <w:r w:rsidR="003265B8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店</w:t>
      </w:r>
      <w:r w:rsidR="000C3508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および</w:t>
      </w:r>
      <w:r w:rsidR="00506C6C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ンライン</w:t>
      </w:r>
      <w:r w:rsidR="00130D1A" w:rsidRPr="006E467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トア</w:t>
      </w:r>
    </w:p>
    <w:p w14:paraId="43AB33EC" w14:textId="704BAF2C" w:rsidR="006E4677" w:rsidRPr="006E4677" w:rsidRDefault="006E4677" w:rsidP="006E4677">
      <w:pPr>
        <w:pStyle w:val="a3"/>
        <w:adjustRightInd w:val="0"/>
        <w:snapToGrid w:val="0"/>
        <w:spacing w:after="0" w:line="240" w:lineRule="auto"/>
        <w:ind w:left="1800" w:firstLine="360"/>
        <w:rPr>
          <w:rFonts w:ascii="Meiryo UI" w:eastAsia="Meiryo UI" w:hAnsi="Meiryo UI"/>
          <w:iCs/>
          <w:sz w:val="21"/>
          <w:szCs w:val="21"/>
          <w:lang w:eastAsia="ja-JP"/>
        </w:rPr>
      </w:pPr>
      <w:hyperlink r:id="rId11" w:history="1">
        <w:r w:rsidRPr="006E4677">
          <w:rPr>
            <w:rStyle w:val="a4"/>
            <w:rFonts w:ascii="Meiryo UI" w:eastAsia="Meiryo UI" w:hAnsi="Meiryo UI" w:cs="Arial"/>
            <w:sz w:val="21"/>
            <w:szCs w:val="21"/>
            <w:shd w:val="clear" w:color="auto" w:fill="FFFFFF"/>
          </w:rPr>
          <w:t>https://www.119happy.net/campaign202</w:t>
        </w:r>
        <w:r w:rsidRPr="006E4677">
          <w:rPr>
            <w:rStyle w:val="a4"/>
            <w:rFonts w:ascii="Meiryo UI" w:eastAsia="Meiryo UI" w:hAnsi="Meiryo UI" w:cs="Arial"/>
            <w:sz w:val="21"/>
            <w:szCs w:val="21"/>
            <w:shd w:val="clear" w:color="auto" w:fill="FFFFFF"/>
          </w:rPr>
          <w:t>2</w:t>
        </w:r>
        <w:r w:rsidRPr="006E4677">
          <w:rPr>
            <w:rStyle w:val="a4"/>
            <w:rFonts w:ascii="Meiryo UI" w:eastAsia="Meiryo UI" w:hAnsi="Meiryo UI" w:cs="Arial"/>
            <w:sz w:val="21"/>
            <w:szCs w:val="21"/>
            <w:shd w:val="clear" w:color="auto" w:fill="FFFFFF"/>
          </w:rPr>
          <w:t>_02.html</w:t>
        </w:r>
      </w:hyperlink>
    </w:p>
    <w:p w14:paraId="300D5BF0" w14:textId="37973A1C" w:rsidR="000C3508" w:rsidRPr="006E4677" w:rsidRDefault="000C350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F9D11B9" w14:textId="4EE328C5" w:rsidR="009C58A7" w:rsidRPr="006E4677" w:rsidRDefault="009C58A7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「Happy会員」とは、どなたでもご入会頂けるHappyのポイント</w:t>
      </w:r>
      <w:r w:rsidR="00702EAC"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会員</w:t>
      </w:r>
      <w:r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ービスです。商品購入時に発生するポイントを使ってお買い物をして頂けます。</w:t>
      </w:r>
      <w:r w:rsidR="00110330"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入会頂くには、会員登録が必要になります。</w:t>
      </w:r>
    </w:p>
    <w:p w14:paraId="0A7609E6" w14:textId="2061C648" w:rsidR="009E23E3" w:rsidRPr="006E4677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9E23E3"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Happy会員」に</w:t>
      </w:r>
      <w:r w:rsidR="009C58A7"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</w:t>
      </w:r>
      <w:r w:rsidR="009E23E3" w:rsidRPr="006E467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入会頂かなくても購入頂けますが、ポイントの獲得・利用にはご登録が必要となります。</w:t>
      </w:r>
    </w:p>
    <w:p w14:paraId="62006F87" w14:textId="1A78F298" w:rsidR="00A02633" w:rsidRDefault="00A0263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商品には、別途配送費用が掛かります。また、洗濯機の取付をご希望の場合は、別途料金が掛かります。</w:t>
      </w:r>
    </w:p>
    <w:p w14:paraId="090F2F18" w14:textId="074202E7" w:rsidR="007B551D" w:rsidRDefault="009E23E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3351D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しく</w:t>
      </w:r>
      <w:r w:rsidR="00B8449C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オンライン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ストアまたは</w:t>
      </w:r>
      <w:r w:rsidR="000C3508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H</w:t>
      </w:r>
      <w:r w:rsidR="000C3508" w:rsidRPr="00A2433B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appy</w:t>
      </w:r>
      <w:r w:rsidR="000C3508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西葛西店（</w:t>
      </w:r>
      <w:r w:rsidR="00040BD4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040BD4" w:rsidRPr="00A2433B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693-119</w:t>
      </w:r>
      <w:r w:rsidR="000C3508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845F94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問合せください</w:t>
      </w:r>
      <w:r w:rsidR="00A2433B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47F63CBF" w14:textId="77777777" w:rsidR="00CC4D06" w:rsidRPr="00A2433B" w:rsidRDefault="00CC4D0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5D92BB2" w14:textId="72DCD9BC" w:rsidR="009B1196" w:rsidRDefault="00743581" w:rsidP="00927FE6">
      <w:pPr>
        <w:adjustRightInd w:val="0"/>
        <w:spacing w:after="0" w:line="240" w:lineRule="auto"/>
        <w:jc w:val="center"/>
        <w:rPr>
          <w:rFonts w:ascii="Meiryo UI" w:eastAsia="Meiryo UI" w:hAnsi="Meiryo UI"/>
          <w:noProof/>
          <w:color w:val="3333FF"/>
          <w:sz w:val="21"/>
          <w:szCs w:val="21"/>
          <w:shd w:val="clear" w:color="auto" w:fill="FFFFFF"/>
          <w:lang w:eastAsia="ja-JP"/>
        </w:rPr>
      </w:pPr>
      <w:r w:rsidRPr="00743581">
        <w:rPr>
          <w:rFonts w:ascii="Meiryo UI" w:eastAsia="Meiryo UI" w:hAnsi="Meiryo UI"/>
          <w:noProof/>
          <w:color w:val="3333FF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333F7A76" wp14:editId="7A8C4916">
            <wp:extent cx="5730240" cy="5074920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1B7B" w14:textId="773A1E90" w:rsidR="00957E84" w:rsidRDefault="00957E84" w:rsidP="006E4677">
      <w:pPr>
        <w:adjustRightInd w:val="0"/>
        <w:spacing w:after="0" w:line="240" w:lineRule="auto"/>
        <w:rPr>
          <w:rFonts w:ascii="Meiryo UI" w:eastAsia="Meiryo UI" w:hAnsi="Meiryo UI" w:hint="eastAsia"/>
          <w:noProof/>
          <w:color w:val="3333FF"/>
          <w:sz w:val="21"/>
          <w:szCs w:val="21"/>
          <w:shd w:val="clear" w:color="auto" w:fill="FFFFFF"/>
          <w:lang w:eastAsia="ja-JP"/>
        </w:rPr>
      </w:pPr>
    </w:p>
    <w:p w14:paraId="0BB37533" w14:textId="7EA3D4CE" w:rsidR="00957E84" w:rsidRDefault="00957E84" w:rsidP="00927FE6">
      <w:pPr>
        <w:adjustRightInd w:val="0"/>
        <w:spacing w:after="0" w:line="240" w:lineRule="auto"/>
        <w:jc w:val="center"/>
        <w:rPr>
          <w:rFonts w:ascii="Meiryo UI" w:eastAsia="Meiryo UI" w:hAnsi="Meiryo UI"/>
          <w:noProof/>
          <w:color w:val="3333FF"/>
          <w:sz w:val="21"/>
          <w:szCs w:val="21"/>
          <w:shd w:val="clear" w:color="auto" w:fill="FFFFFF"/>
          <w:lang w:eastAsia="ja-JP"/>
        </w:rPr>
      </w:pPr>
    </w:p>
    <w:p w14:paraId="6561A8BA" w14:textId="79F228AB" w:rsidR="007F23F3" w:rsidRPr="00BB52A5" w:rsidRDefault="009E5A18" w:rsidP="00E25E87">
      <w:pPr>
        <w:adjustRightInd w:val="0"/>
        <w:spacing w:after="0" w:line="240" w:lineRule="auto"/>
        <w:rPr>
          <w:rStyle w:val="af4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CD7C" wp14:editId="403F40DA">
                <wp:simplePos x="0" y="0"/>
                <wp:positionH relativeFrom="column">
                  <wp:posOffset>4998592</wp:posOffset>
                </wp:positionH>
                <wp:positionV relativeFrom="paragraph">
                  <wp:posOffset>-535198</wp:posOffset>
                </wp:positionV>
                <wp:extent cx="1135380" cy="632460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0BCA1" id="正方形/長方形 2" o:spid="_x0000_s1026" style="position:absolute;left:0;text-align:left;margin-left:393.6pt;margin-top:-42.15pt;width:89.4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" fillcolor="white [3212]" stroked="f" strokeweight="1pt"/>
            </w:pict>
          </mc:Fallback>
        </mc:AlternateContent>
      </w:r>
    </w:p>
    <w:p w14:paraId="04E8C8D6" w14:textId="1F516C8E" w:rsidR="00F024C2" w:rsidRPr="00F024C2" w:rsidRDefault="008D32CE" w:rsidP="00F024C2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22304A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22304A" w:rsidRPr="0022304A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家電専門リサイクルショップ</w:t>
      </w:r>
      <w:r w:rsidRPr="0022304A">
        <w:rPr>
          <w:rStyle w:val="af4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Happy </w:t>
      </w:r>
      <w:r w:rsidRPr="0022304A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22304A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0" w:name="_Hlk80355735"/>
      <w:r w:rsidR="00F024C2" w:rsidRPr="00F024C2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</w:t>
      </w:r>
      <w:r w:rsidR="00F024C2"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誰かの不要と、誰かの必要をつなげる”ことを目標に展開する、</w:t>
      </w:r>
      <w:r w:rsidR="00F024C2" w:rsidRPr="00F024C2">
        <w:rPr>
          <w:rFonts w:ascii="Meiryo UI" w:eastAsia="Meiryo UI" w:hAnsi="Meiryo UI" w:hint="eastAsia"/>
          <w:sz w:val="21"/>
          <w:szCs w:val="21"/>
          <w:lang w:eastAsia="ja-JP"/>
        </w:rPr>
        <w:t>自信の品質と豊富な品揃えで “欲しい” が安く手に入る家電専門のリユースショップ。冷蔵庫や洗濯機、テレビ、エアコンなどの生活家電を中心とした、質の良いリユースアイテムの販売はもとより、レンタルサービスも展開、時代に応じて変化するライフスタイルに合わせた“豊かな生活”をご提供しています。</w:t>
      </w:r>
    </w:p>
    <w:bookmarkEnd w:id="0"/>
    <w:p w14:paraId="4165E8F2" w14:textId="25DD6A75" w:rsidR="008D32CE" w:rsidRPr="00F024C2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DA652F1" w14:textId="4BE2B2CE" w:rsidR="008D32CE" w:rsidRPr="00F024C2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t>＜展開店舗＞</w:t>
      </w:r>
    </w:p>
    <w:p w14:paraId="70C8EF3E" w14:textId="1F38B06E" w:rsidR="008D32CE" w:rsidRPr="00F024C2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t>国内店：</w:t>
      </w:r>
      <w:r w:rsidRPr="00F024C2">
        <w:rPr>
          <w:rFonts w:ascii="Meiryo UI" w:eastAsia="Meiryo UI" w:hAnsi="Meiryo UI"/>
          <w:sz w:val="21"/>
          <w:szCs w:val="21"/>
          <w:lang w:eastAsia="ja-JP"/>
        </w:rPr>
        <w:tab/>
      </w:r>
      <w:r w:rsidRPr="00F024C2">
        <w:rPr>
          <w:rFonts w:ascii="Meiryo UI" w:eastAsia="Meiryo UI" w:hAnsi="Meiryo UI"/>
          <w:sz w:val="21"/>
          <w:szCs w:val="21"/>
          <w:lang w:eastAsia="ja-JP"/>
        </w:rPr>
        <w:tab/>
      </w:r>
      <w:r w:rsidR="00040BD4" w:rsidRPr="00F024C2">
        <w:rPr>
          <w:rFonts w:ascii="Meiryo UI" w:eastAsia="Meiryo UI" w:hAnsi="Meiryo UI" w:hint="eastAsia"/>
          <w:sz w:val="21"/>
          <w:szCs w:val="21"/>
          <w:lang w:eastAsia="ja-JP"/>
        </w:rPr>
        <w:t>西葛西店（東京都江戸川区西葛西7</w:t>
      </w:r>
      <w:r w:rsidR="00040BD4" w:rsidRPr="00F024C2">
        <w:rPr>
          <w:rFonts w:ascii="Meiryo UI" w:eastAsia="Meiryo UI" w:hAnsi="Meiryo UI"/>
          <w:sz w:val="21"/>
          <w:szCs w:val="21"/>
          <w:lang w:eastAsia="ja-JP"/>
        </w:rPr>
        <w:t xml:space="preserve">-5-3 / </w:t>
      </w:r>
      <w:r w:rsidR="00040BD4" w:rsidRPr="00F024C2">
        <w:rPr>
          <w:rFonts w:ascii="Meiryo UI" w:eastAsia="Meiryo UI" w:hAnsi="Meiryo UI" w:hint="eastAsia"/>
          <w:sz w:val="21"/>
          <w:szCs w:val="21"/>
          <w:lang w:eastAsia="ja-JP"/>
        </w:rPr>
        <w:t>t</w:t>
      </w:r>
      <w:r w:rsidR="00040BD4" w:rsidRPr="00F024C2">
        <w:rPr>
          <w:rFonts w:ascii="Meiryo UI" w:eastAsia="Meiryo UI" w:hAnsi="Meiryo UI"/>
          <w:sz w:val="21"/>
          <w:szCs w:val="21"/>
          <w:lang w:eastAsia="ja-JP"/>
        </w:rPr>
        <w:t>el:0120-693-119</w:t>
      </w:r>
      <w:r w:rsidR="00040BD4" w:rsidRPr="00F024C2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282F4F02" w:rsidR="008D32CE" w:rsidRPr="00F024C2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t>オンラインストア：</w:t>
      </w:r>
      <w:r w:rsidRPr="00F024C2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="008D6D3A" w:rsidRPr="00F024C2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119happy.net</w:t>
        </w:r>
      </w:hyperlink>
    </w:p>
    <w:p w14:paraId="029F0569" w14:textId="61F8C8FB" w:rsidR="008D32CE" w:rsidRPr="00F024C2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BC2CDE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8656D25" w14:textId="77777777" w:rsidR="00F024C2" w:rsidRPr="00F024C2" w:rsidRDefault="00F024C2" w:rsidP="00F024C2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F024C2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2618EB40" w14:textId="77777777" w:rsidR="00F024C2" w:rsidRPr="00F024C2" w:rsidRDefault="00F024C2" w:rsidP="00F024C2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2505C2AE" w14:textId="77777777" w:rsidR="00F024C2" w:rsidRPr="00F024C2" w:rsidRDefault="00F024C2" w:rsidP="00F024C2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90A4B2D" w14:textId="77777777" w:rsidR="00F024C2" w:rsidRPr="00F024C2" w:rsidRDefault="00F024C2" w:rsidP="00F024C2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AF2DF81" w14:textId="39F6D6A5" w:rsidR="00F024C2" w:rsidRPr="00F024C2" w:rsidRDefault="00F024C2" w:rsidP="00F024C2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F024C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F024C2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F024C2">
        <w:rPr>
          <w:rFonts w:ascii="Meiryo UI" w:eastAsia="Meiryo UI" w:hAnsi="Meiryo UI"/>
          <w:sz w:val="21"/>
          <w:szCs w:val="21"/>
          <w:lang w:eastAsia="ja-JP"/>
        </w:rPr>
        <w:tab/>
      </w:r>
      <w:r w:rsidRPr="00F024C2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F024C2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izawa.net</w:t>
        </w:r>
      </w:hyperlink>
    </w:p>
    <w:p w14:paraId="2C2AB4B3" w14:textId="77777777" w:rsidR="008D32CE" w:rsidRPr="00BC2CD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F024C2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F024C2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F024C2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F024C2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F024C2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F024C2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F024C2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F024C2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F024C2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F024C2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F024C2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F024C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F024C2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F024C2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F024C2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F024C2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F024C2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F024C2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F024C2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F024C2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F024C2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F024C2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F024C2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F024C2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F024C2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F024C2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F024C2" w:rsidSect="00AC16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ACCB" w14:textId="77777777" w:rsidR="00900903" w:rsidRDefault="00900903" w:rsidP="001B6855">
      <w:pPr>
        <w:spacing w:after="0" w:line="240" w:lineRule="auto"/>
      </w:pPr>
      <w:r>
        <w:separator/>
      </w:r>
    </w:p>
  </w:endnote>
  <w:endnote w:type="continuationSeparator" w:id="0">
    <w:p w14:paraId="4EBDBB11" w14:textId="77777777" w:rsidR="00900903" w:rsidRDefault="00900903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E565" w14:textId="77777777" w:rsidR="00683160" w:rsidRDefault="0068316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D5A7" w14:textId="77777777" w:rsidR="00683160" w:rsidRDefault="0068316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A4D7" w14:textId="77777777" w:rsidR="00683160" w:rsidRDefault="006831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A058" w14:textId="77777777" w:rsidR="00900903" w:rsidRDefault="00900903" w:rsidP="001B6855">
      <w:pPr>
        <w:spacing w:after="0" w:line="240" w:lineRule="auto"/>
      </w:pPr>
      <w:r>
        <w:separator/>
      </w:r>
    </w:p>
  </w:footnote>
  <w:footnote w:type="continuationSeparator" w:id="0">
    <w:p w14:paraId="65379C01" w14:textId="77777777" w:rsidR="00900903" w:rsidRDefault="00900903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3545" w14:textId="77777777" w:rsidR="00683160" w:rsidRDefault="0068316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6BB9710C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DE4084">
      <w:rPr>
        <w:rFonts w:hint="eastAsia"/>
        <w:sz w:val="16"/>
        <w:szCs w:val="16"/>
        <w:lang w:eastAsia="ja-JP"/>
      </w:rPr>
      <w:t>2.2.1</w:t>
    </w:r>
    <w:r w:rsidR="00683160">
      <w:rPr>
        <w:rFonts w:hint="eastAsia"/>
        <w:sz w:val="16"/>
        <w:szCs w:val="16"/>
        <w:lang w:eastAsia="ja-JP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3040" w14:textId="77777777" w:rsidR="00683160" w:rsidRDefault="0068316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25B0"/>
    <w:rsid w:val="00025B61"/>
    <w:rsid w:val="000271D8"/>
    <w:rsid w:val="00031DEB"/>
    <w:rsid w:val="000367BA"/>
    <w:rsid w:val="00040BD4"/>
    <w:rsid w:val="00052C9D"/>
    <w:rsid w:val="00056601"/>
    <w:rsid w:val="00065617"/>
    <w:rsid w:val="00067619"/>
    <w:rsid w:val="00070E9F"/>
    <w:rsid w:val="00077DF6"/>
    <w:rsid w:val="00080670"/>
    <w:rsid w:val="00091B6E"/>
    <w:rsid w:val="000973A0"/>
    <w:rsid w:val="000A0D13"/>
    <w:rsid w:val="000A1A81"/>
    <w:rsid w:val="000B0B40"/>
    <w:rsid w:val="000B11EE"/>
    <w:rsid w:val="000B4269"/>
    <w:rsid w:val="000B6F92"/>
    <w:rsid w:val="000C3508"/>
    <w:rsid w:val="000C3566"/>
    <w:rsid w:val="000D30EA"/>
    <w:rsid w:val="000D6CB5"/>
    <w:rsid w:val="000E0E16"/>
    <w:rsid w:val="000E136A"/>
    <w:rsid w:val="000E591B"/>
    <w:rsid w:val="000F774E"/>
    <w:rsid w:val="00102095"/>
    <w:rsid w:val="001041FC"/>
    <w:rsid w:val="00107587"/>
    <w:rsid w:val="0011005C"/>
    <w:rsid w:val="00110243"/>
    <w:rsid w:val="00110330"/>
    <w:rsid w:val="001114D1"/>
    <w:rsid w:val="00114943"/>
    <w:rsid w:val="00120001"/>
    <w:rsid w:val="00120408"/>
    <w:rsid w:val="00120872"/>
    <w:rsid w:val="00122CB0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3DCC"/>
    <w:rsid w:val="00155384"/>
    <w:rsid w:val="00162980"/>
    <w:rsid w:val="00177698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C0C03"/>
    <w:rsid w:val="001C79C0"/>
    <w:rsid w:val="001D3135"/>
    <w:rsid w:val="001D7950"/>
    <w:rsid w:val="001E333C"/>
    <w:rsid w:val="001E7CB6"/>
    <w:rsid w:val="001F4234"/>
    <w:rsid w:val="00200466"/>
    <w:rsid w:val="00206D9E"/>
    <w:rsid w:val="00207997"/>
    <w:rsid w:val="00215F25"/>
    <w:rsid w:val="002203B2"/>
    <w:rsid w:val="0022304A"/>
    <w:rsid w:val="00230DB7"/>
    <w:rsid w:val="00240F04"/>
    <w:rsid w:val="00252F74"/>
    <w:rsid w:val="00256587"/>
    <w:rsid w:val="0026038C"/>
    <w:rsid w:val="00262DE4"/>
    <w:rsid w:val="00265809"/>
    <w:rsid w:val="00265E5A"/>
    <w:rsid w:val="002662D4"/>
    <w:rsid w:val="00275681"/>
    <w:rsid w:val="002771E9"/>
    <w:rsid w:val="0027724F"/>
    <w:rsid w:val="002809DB"/>
    <w:rsid w:val="00282A7A"/>
    <w:rsid w:val="00285303"/>
    <w:rsid w:val="002A5663"/>
    <w:rsid w:val="002A7A0B"/>
    <w:rsid w:val="002B0C8F"/>
    <w:rsid w:val="002B3A82"/>
    <w:rsid w:val="002B5415"/>
    <w:rsid w:val="002C0797"/>
    <w:rsid w:val="002D1933"/>
    <w:rsid w:val="002D5BD0"/>
    <w:rsid w:val="002D61C8"/>
    <w:rsid w:val="002E13ED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51D4"/>
    <w:rsid w:val="003360D3"/>
    <w:rsid w:val="00342966"/>
    <w:rsid w:val="003454AF"/>
    <w:rsid w:val="003470C5"/>
    <w:rsid w:val="00353863"/>
    <w:rsid w:val="00354870"/>
    <w:rsid w:val="00355423"/>
    <w:rsid w:val="00357A3D"/>
    <w:rsid w:val="003617FB"/>
    <w:rsid w:val="003620B0"/>
    <w:rsid w:val="00377071"/>
    <w:rsid w:val="00381224"/>
    <w:rsid w:val="003825C2"/>
    <w:rsid w:val="00382EDE"/>
    <w:rsid w:val="003926B2"/>
    <w:rsid w:val="0039608B"/>
    <w:rsid w:val="003A55FA"/>
    <w:rsid w:val="003C29D0"/>
    <w:rsid w:val="003C50CE"/>
    <w:rsid w:val="003C6D70"/>
    <w:rsid w:val="003D01FA"/>
    <w:rsid w:val="003D081B"/>
    <w:rsid w:val="003D0D7D"/>
    <w:rsid w:val="003E07C8"/>
    <w:rsid w:val="003E4206"/>
    <w:rsid w:val="003F1530"/>
    <w:rsid w:val="003F3853"/>
    <w:rsid w:val="003F3CB4"/>
    <w:rsid w:val="004070AB"/>
    <w:rsid w:val="00413DAD"/>
    <w:rsid w:val="00420AF2"/>
    <w:rsid w:val="0042696C"/>
    <w:rsid w:val="004315FD"/>
    <w:rsid w:val="00436896"/>
    <w:rsid w:val="00436917"/>
    <w:rsid w:val="004375D2"/>
    <w:rsid w:val="00440B25"/>
    <w:rsid w:val="0044289A"/>
    <w:rsid w:val="00451462"/>
    <w:rsid w:val="00457335"/>
    <w:rsid w:val="00466C51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A7056"/>
    <w:rsid w:val="004B0AFC"/>
    <w:rsid w:val="004B0F58"/>
    <w:rsid w:val="004B42AF"/>
    <w:rsid w:val="004C7389"/>
    <w:rsid w:val="004C7A3A"/>
    <w:rsid w:val="004C7E36"/>
    <w:rsid w:val="004D2DF2"/>
    <w:rsid w:val="004E2E84"/>
    <w:rsid w:val="004E7209"/>
    <w:rsid w:val="004F39D3"/>
    <w:rsid w:val="004F5F17"/>
    <w:rsid w:val="004F5F48"/>
    <w:rsid w:val="0050317C"/>
    <w:rsid w:val="00503195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43974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7BDA"/>
    <w:rsid w:val="005A77A8"/>
    <w:rsid w:val="005B0B95"/>
    <w:rsid w:val="005B11C1"/>
    <w:rsid w:val="005B3878"/>
    <w:rsid w:val="005B493E"/>
    <w:rsid w:val="005B72C3"/>
    <w:rsid w:val="005C7075"/>
    <w:rsid w:val="005D78A9"/>
    <w:rsid w:val="005E0E3A"/>
    <w:rsid w:val="005E40A7"/>
    <w:rsid w:val="005F163C"/>
    <w:rsid w:val="00600201"/>
    <w:rsid w:val="00600AFA"/>
    <w:rsid w:val="00600ED6"/>
    <w:rsid w:val="006049E9"/>
    <w:rsid w:val="006055FB"/>
    <w:rsid w:val="00606592"/>
    <w:rsid w:val="0061264B"/>
    <w:rsid w:val="0062395B"/>
    <w:rsid w:val="00635584"/>
    <w:rsid w:val="0063733A"/>
    <w:rsid w:val="006374D3"/>
    <w:rsid w:val="00640DF6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3160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0463"/>
    <w:rsid w:val="006C203C"/>
    <w:rsid w:val="006C2DF9"/>
    <w:rsid w:val="006C5FC5"/>
    <w:rsid w:val="006D33A5"/>
    <w:rsid w:val="006D3E8C"/>
    <w:rsid w:val="006D5A76"/>
    <w:rsid w:val="006D5B20"/>
    <w:rsid w:val="006D74C8"/>
    <w:rsid w:val="006E0F9A"/>
    <w:rsid w:val="006E4677"/>
    <w:rsid w:val="006E5F6E"/>
    <w:rsid w:val="006E70E6"/>
    <w:rsid w:val="006F2FE1"/>
    <w:rsid w:val="006F5339"/>
    <w:rsid w:val="00702EAC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0C48"/>
    <w:rsid w:val="00741DFC"/>
    <w:rsid w:val="00742306"/>
    <w:rsid w:val="00743581"/>
    <w:rsid w:val="00752611"/>
    <w:rsid w:val="00765073"/>
    <w:rsid w:val="00766A1C"/>
    <w:rsid w:val="0077449C"/>
    <w:rsid w:val="00783D5F"/>
    <w:rsid w:val="00787BC6"/>
    <w:rsid w:val="00791894"/>
    <w:rsid w:val="0079521C"/>
    <w:rsid w:val="00796222"/>
    <w:rsid w:val="007A0473"/>
    <w:rsid w:val="007A14D2"/>
    <w:rsid w:val="007A3139"/>
    <w:rsid w:val="007A7EAA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3E2D"/>
    <w:rsid w:val="007F23F3"/>
    <w:rsid w:val="007F24CB"/>
    <w:rsid w:val="00807386"/>
    <w:rsid w:val="008105EA"/>
    <w:rsid w:val="008125E7"/>
    <w:rsid w:val="00816B75"/>
    <w:rsid w:val="00827ABD"/>
    <w:rsid w:val="00830A8B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32CE"/>
    <w:rsid w:val="008D6D3A"/>
    <w:rsid w:val="008E04E9"/>
    <w:rsid w:val="008E57B0"/>
    <w:rsid w:val="008F4D19"/>
    <w:rsid w:val="00900903"/>
    <w:rsid w:val="00902D46"/>
    <w:rsid w:val="009048BB"/>
    <w:rsid w:val="00907FB5"/>
    <w:rsid w:val="00921CEB"/>
    <w:rsid w:val="009257CE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57C1A"/>
    <w:rsid w:val="00957E84"/>
    <w:rsid w:val="0097210D"/>
    <w:rsid w:val="00973EDD"/>
    <w:rsid w:val="009765F4"/>
    <w:rsid w:val="009770DA"/>
    <w:rsid w:val="00986BE3"/>
    <w:rsid w:val="009B1196"/>
    <w:rsid w:val="009B141A"/>
    <w:rsid w:val="009B2A17"/>
    <w:rsid w:val="009C3CA8"/>
    <w:rsid w:val="009C58A7"/>
    <w:rsid w:val="009D319C"/>
    <w:rsid w:val="009D3FF8"/>
    <w:rsid w:val="009D6488"/>
    <w:rsid w:val="009E23E3"/>
    <w:rsid w:val="009E450A"/>
    <w:rsid w:val="009E5A18"/>
    <w:rsid w:val="009F0766"/>
    <w:rsid w:val="009F0B87"/>
    <w:rsid w:val="009F7186"/>
    <w:rsid w:val="00A0261B"/>
    <w:rsid w:val="00A02633"/>
    <w:rsid w:val="00A11413"/>
    <w:rsid w:val="00A1706C"/>
    <w:rsid w:val="00A21507"/>
    <w:rsid w:val="00A2427E"/>
    <w:rsid w:val="00A2433B"/>
    <w:rsid w:val="00A25D33"/>
    <w:rsid w:val="00A3064A"/>
    <w:rsid w:val="00A32EDA"/>
    <w:rsid w:val="00A34825"/>
    <w:rsid w:val="00A357DF"/>
    <w:rsid w:val="00A363A6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A37A5"/>
    <w:rsid w:val="00AA3AFF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750C"/>
    <w:rsid w:val="00AF080B"/>
    <w:rsid w:val="00AF1E3C"/>
    <w:rsid w:val="00AF28CB"/>
    <w:rsid w:val="00AF377A"/>
    <w:rsid w:val="00AF3AFB"/>
    <w:rsid w:val="00AF42D7"/>
    <w:rsid w:val="00AF4982"/>
    <w:rsid w:val="00B06D51"/>
    <w:rsid w:val="00B10A0E"/>
    <w:rsid w:val="00B122F6"/>
    <w:rsid w:val="00B2154D"/>
    <w:rsid w:val="00B2246E"/>
    <w:rsid w:val="00B257A1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519EB"/>
    <w:rsid w:val="00B5661E"/>
    <w:rsid w:val="00B703CC"/>
    <w:rsid w:val="00B70E7C"/>
    <w:rsid w:val="00B73EB1"/>
    <w:rsid w:val="00B81B68"/>
    <w:rsid w:val="00B8449C"/>
    <w:rsid w:val="00B84A8B"/>
    <w:rsid w:val="00B90CA9"/>
    <w:rsid w:val="00B912D5"/>
    <w:rsid w:val="00B92705"/>
    <w:rsid w:val="00B966C8"/>
    <w:rsid w:val="00BA147E"/>
    <w:rsid w:val="00BA1AC7"/>
    <w:rsid w:val="00BA22FC"/>
    <w:rsid w:val="00BA5F8A"/>
    <w:rsid w:val="00BA6282"/>
    <w:rsid w:val="00BA6C5B"/>
    <w:rsid w:val="00BB0FF4"/>
    <w:rsid w:val="00BB38E4"/>
    <w:rsid w:val="00BB52A5"/>
    <w:rsid w:val="00BC105C"/>
    <w:rsid w:val="00BC2CDE"/>
    <w:rsid w:val="00BD391F"/>
    <w:rsid w:val="00BE1BFE"/>
    <w:rsid w:val="00BF2090"/>
    <w:rsid w:val="00BF28EB"/>
    <w:rsid w:val="00BF41E2"/>
    <w:rsid w:val="00BF4986"/>
    <w:rsid w:val="00BF5AB2"/>
    <w:rsid w:val="00BF7361"/>
    <w:rsid w:val="00C01239"/>
    <w:rsid w:val="00C06CAB"/>
    <w:rsid w:val="00C17317"/>
    <w:rsid w:val="00C219B3"/>
    <w:rsid w:val="00C24293"/>
    <w:rsid w:val="00C24695"/>
    <w:rsid w:val="00C31CE7"/>
    <w:rsid w:val="00C32C60"/>
    <w:rsid w:val="00C349F9"/>
    <w:rsid w:val="00C42AE0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74AA"/>
    <w:rsid w:val="00C9229A"/>
    <w:rsid w:val="00CA5F78"/>
    <w:rsid w:val="00CA6301"/>
    <w:rsid w:val="00CA699E"/>
    <w:rsid w:val="00CA786D"/>
    <w:rsid w:val="00CB480E"/>
    <w:rsid w:val="00CB7646"/>
    <w:rsid w:val="00CC318F"/>
    <w:rsid w:val="00CC377B"/>
    <w:rsid w:val="00CC4D06"/>
    <w:rsid w:val="00CC5B27"/>
    <w:rsid w:val="00CD1C8D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0396"/>
    <w:rsid w:val="00D114CD"/>
    <w:rsid w:val="00D1203E"/>
    <w:rsid w:val="00D14224"/>
    <w:rsid w:val="00D14385"/>
    <w:rsid w:val="00D21AD7"/>
    <w:rsid w:val="00D2372C"/>
    <w:rsid w:val="00D2412D"/>
    <w:rsid w:val="00D2650E"/>
    <w:rsid w:val="00D30D31"/>
    <w:rsid w:val="00D34501"/>
    <w:rsid w:val="00D34877"/>
    <w:rsid w:val="00D35C97"/>
    <w:rsid w:val="00D40D52"/>
    <w:rsid w:val="00D41F48"/>
    <w:rsid w:val="00D43E1B"/>
    <w:rsid w:val="00D45635"/>
    <w:rsid w:val="00D47231"/>
    <w:rsid w:val="00D4799B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7786"/>
    <w:rsid w:val="00DB0614"/>
    <w:rsid w:val="00DB4B04"/>
    <w:rsid w:val="00DC4485"/>
    <w:rsid w:val="00DC4BEF"/>
    <w:rsid w:val="00DC559B"/>
    <w:rsid w:val="00DD46FA"/>
    <w:rsid w:val="00DD562C"/>
    <w:rsid w:val="00DD5A51"/>
    <w:rsid w:val="00DD6AA0"/>
    <w:rsid w:val="00DE1834"/>
    <w:rsid w:val="00DE261F"/>
    <w:rsid w:val="00DE4084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213E8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9047C"/>
    <w:rsid w:val="00E91D4F"/>
    <w:rsid w:val="00E923CA"/>
    <w:rsid w:val="00E95EF8"/>
    <w:rsid w:val="00EA1AFD"/>
    <w:rsid w:val="00EA2436"/>
    <w:rsid w:val="00EA6860"/>
    <w:rsid w:val="00EB116F"/>
    <w:rsid w:val="00EB2E6A"/>
    <w:rsid w:val="00ED2D19"/>
    <w:rsid w:val="00ED5A7A"/>
    <w:rsid w:val="00EE1123"/>
    <w:rsid w:val="00EF5710"/>
    <w:rsid w:val="00EF6027"/>
    <w:rsid w:val="00F024C2"/>
    <w:rsid w:val="00F10128"/>
    <w:rsid w:val="00F118D2"/>
    <w:rsid w:val="00F160B3"/>
    <w:rsid w:val="00F17296"/>
    <w:rsid w:val="00F32FFE"/>
    <w:rsid w:val="00F360F0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B7BAC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4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19happy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19happy.net/campaign2022_0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119happy.n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mizawa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30A-C141-457E-A057-227ACB2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01:33:00Z</dcterms:created>
  <dcterms:modified xsi:type="dcterms:W3CDTF">2022-02-07T10:07:00Z</dcterms:modified>
</cp:coreProperties>
</file>